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F84E" w14:textId="7966F4D8" w:rsidR="00FE04DD" w:rsidRDefault="00137465" w:rsidP="00137465">
      <w:pPr>
        <w:spacing w:after="0"/>
      </w:pPr>
      <w:r>
        <w:t>Activity</w:t>
      </w:r>
      <w:r w:rsidR="00433FA4">
        <w:t xml:space="preserve"> </w:t>
      </w:r>
      <w:proofErr w:type="spellStart"/>
      <w:r w:rsidR="00433FA4">
        <w:rPr>
          <w:rFonts w:ascii="Roboto" w:hAnsi="Roboto"/>
          <w:color w:val="FFFFFF"/>
          <w:sz w:val="21"/>
          <w:szCs w:val="21"/>
          <w:shd w:val="clear" w:color="auto" w:fill="323639"/>
        </w:rPr>
        <w:t>python_postgresql_exercises</w:t>
      </w:r>
      <w:proofErr w:type="spellEnd"/>
    </w:p>
    <w:p w14:paraId="23DC0169" w14:textId="534398F9" w:rsidR="00D60BA4" w:rsidRDefault="00D60BA4" w:rsidP="00137465">
      <w:pPr>
        <w:spacing w:after="0"/>
      </w:pPr>
      <w:r>
        <w:t>Maybelle Zheng</w:t>
      </w:r>
    </w:p>
    <w:p w14:paraId="635E4A4B" w14:textId="33551B41" w:rsidR="00137465" w:rsidRDefault="00137465" w:rsidP="00137465">
      <w:pPr>
        <w:spacing w:after="0"/>
      </w:pPr>
    </w:p>
    <w:p w14:paraId="4E9A1C1C" w14:textId="68C08ADE" w:rsidR="00137465" w:rsidRPr="00433FA4" w:rsidRDefault="00433FA4" w:rsidP="00433FA4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 w:rsidRPr="00433FA4">
        <w:rPr>
          <w:b/>
          <w:bCs/>
        </w:rPr>
        <w:t xml:space="preserve">Log-in to your </w:t>
      </w:r>
      <w:proofErr w:type="spellStart"/>
      <w:r w:rsidRPr="00433FA4">
        <w:rPr>
          <w:b/>
          <w:bCs/>
        </w:rPr>
        <w:t>postgresql</w:t>
      </w:r>
      <w:proofErr w:type="spellEnd"/>
      <w:r w:rsidRPr="00433FA4">
        <w:rPr>
          <w:b/>
          <w:bCs/>
        </w:rPr>
        <w:t xml:space="preserve"> account, go to </w:t>
      </w:r>
      <w:proofErr w:type="spellStart"/>
      <w:r w:rsidRPr="00433FA4">
        <w:rPr>
          <w:b/>
          <w:bCs/>
        </w:rPr>
        <w:t>demoDB</w:t>
      </w:r>
      <w:proofErr w:type="spellEnd"/>
      <w:r w:rsidRPr="00433FA4">
        <w:rPr>
          <w:b/>
          <w:bCs/>
        </w:rPr>
        <w:t xml:space="preserve"> database and create a table called</w:t>
      </w:r>
      <w:r>
        <w:rPr>
          <w:b/>
          <w:bCs/>
        </w:rPr>
        <w:t xml:space="preserve"> </w:t>
      </w:r>
      <w:r w:rsidRPr="00433FA4">
        <w:rPr>
          <w:b/>
          <w:bCs/>
        </w:rPr>
        <w:t>customers with the following columns:</w:t>
      </w:r>
    </w:p>
    <w:p w14:paraId="3020590A" w14:textId="77777777" w:rsidR="00433FA4" w:rsidRDefault="00433FA4" w:rsidP="00BC4949">
      <w:pPr>
        <w:pStyle w:val="ListParagraph"/>
        <w:spacing w:after="0"/>
        <w:ind w:left="630"/>
        <w:rPr>
          <w:highlight w:val="yellow"/>
        </w:rPr>
      </w:pPr>
    </w:p>
    <w:p w14:paraId="7A724450" w14:textId="77777777" w:rsidR="00433FA4" w:rsidRDefault="00433FA4" w:rsidP="00BC4949">
      <w:pPr>
        <w:pStyle w:val="ListParagraph"/>
        <w:spacing w:after="0"/>
        <w:ind w:left="630"/>
      </w:pPr>
      <w:r>
        <w:sym w:font="Symbol" w:char="F0B7"/>
      </w:r>
      <w:r>
        <w:t xml:space="preserve"> id set as SERIAL PRIMARY KEY </w:t>
      </w:r>
    </w:p>
    <w:p w14:paraId="6242EADD" w14:textId="77777777" w:rsidR="00433FA4" w:rsidRDefault="00433FA4" w:rsidP="00BC4949">
      <w:pPr>
        <w:pStyle w:val="ListParagraph"/>
        <w:spacing w:after="0"/>
        <w:ind w:left="630"/>
      </w:pPr>
      <w:r>
        <w:sym w:font="Symbol" w:char="F0B7"/>
      </w:r>
      <w:r>
        <w:t xml:space="preserve"> </w:t>
      </w:r>
      <w:proofErr w:type="spellStart"/>
      <w:r>
        <w:t>firstName</w:t>
      </w:r>
      <w:proofErr w:type="spellEnd"/>
      <w:r>
        <w:t xml:space="preserve"> set as </w:t>
      </w:r>
      <w:proofErr w:type="gramStart"/>
      <w:r>
        <w:t>VARCHAR(</w:t>
      </w:r>
      <w:proofErr w:type="gramEnd"/>
      <w:r>
        <w:t xml:space="preserve">120) </w:t>
      </w:r>
    </w:p>
    <w:p w14:paraId="764CD0D4" w14:textId="77777777" w:rsidR="00433FA4" w:rsidRDefault="00433FA4" w:rsidP="00BC4949">
      <w:pPr>
        <w:pStyle w:val="ListParagraph"/>
        <w:spacing w:after="0"/>
        <w:ind w:left="630"/>
      </w:pPr>
      <w:r>
        <w:sym w:font="Symbol" w:char="F0B7"/>
      </w:r>
      <w:r>
        <w:t xml:space="preserve"> </w:t>
      </w:r>
      <w:proofErr w:type="spellStart"/>
      <w:r>
        <w:t>lastName</w:t>
      </w:r>
      <w:proofErr w:type="spellEnd"/>
      <w:r>
        <w:t xml:space="preserve"> set as </w:t>
      </w:r>
      <w:proofErr w:type="gramStart"/>
      <w:r>
        <w:t>VARCHAR(</w:t>
      </w:r>
      <w:proofErr w:type="gramEnd"/>
      <w:r>
        <w:t xml:space="preserve">120) </w:t>
      </w:r>
    </w:p>
    <w:p w14:paraId="680E7029" w14:textId="77777777" w:rsidR="00433FA4" w:rsidRDefault="00433FA4" w:rsidP="00BC4949">
      <w:pPr>
        <w:pStyle w:val="ListParagraph"/>
        <w:spacing w:after="0"/>
        <w:ind w:left="630"/>
      </w:pPr>
      <w:r>
        <w:sym w:font="Symbol" w:char="F0B7"/>
      </w:r>
      <w:r>
        <w:t xml:space="preserve"> email set as </w:t>
      </w:r>
      <w:proofErr w:type="gramStart"/>
      <w:r>
        <w:t>VARCHAR(</w:t>
      </w:r>
      <w:proofErr w:type="gramEnd"/>
      <w:r>
        <w:t xml:space="preserve">120) UNIQUE </w:t>
      </w:r>
    </w:p>
    <w:p w14:paraId="1ED7B579" w14:textId="7BF45930" w:rsidR="00433FA4" w:rsidRDefault="00433FA4" w:rsidP="00BC4949">
      <w:pPr>
        <w:pStyle w:val="ListParagraph"/>
        <w:spacing w:after="0"/>
        <w:ind w:left="630"/>
        <w:rPr>
          <w:highlight w:val="yellow"/>
        </w:rPr>
      </w:pPr>
      <w:r>
        <w:sym w:font="Symbol" w:char="F0B7"/>
      </w:r>
      <w:r>
        <w:t xml:space="preserve"> total set as NUMERIC Note: submit a code of the SQL code and the screenshot of table customers</w:t>
      </w:r>
    </w:p>
    <w:p w14:paraId="0E3FF73B" w14:textId="77777777" w:rsidR="00433FA4" w:rsidRDefault="00433FA4" w:rsidP="00BC4949">
      <w:pPr>
        <w:pStyle w:val="ListParagraph"/>
        <w:spacing w:after="0"/>
        <w:ind w:left="630"/>
        <w:rPr>
          <w:highlight w:val="yellow"/>
        </w:rPr>
      </w:pPr>
    </w:p>
    <w:p w14:paraId="55A5BDBD" w14:textId="51EC82D4" w:rsidR="00433FA4" w:rsidRPr="00433FA4" w:rsidRDefault="00433FA4" w:rsidP="00BC4949">
      <w:pPr>
        <w:pStyle w:val="ListParagraph"/>
        <w:spacing w:after="0"/>
        <w:ind w:left="630"/>
      </w:pPr>
      <w:r w:rsidRPr="00433FA4">
        <w:t>Code:</w:t>
      </w:r>
    </w:p>
    <w:p w14:paraId="103FBB80" w14:textId="77777777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 xml:space="preserve">CREATE TABLE </w:t>
      </w:r>
      <w:proofErr w:type="gramStart"/>
      <w:r w:rsidRPr="00433FA4">
        <w:rPr>
          <w:b/>
          <w:bCs/>
          <w:highlight w:val="yellow"/>
        </w:rPr>
        <w:t>customers(</w:t>
      </w:r>
      <w:proofErr w:type="gramEnd"/>
    </w:p>
    <w:p w14:paraId="7808CD3A" w14:textId="77777777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 xml:space="preserve">    id SERIAL PRIMARY KEY,</w:t>
      </w:r>
    </w:p>
    <w:p w14:paraId="04B61EF6" w14:textId="77777777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 xml:space="preserve">    </w:t>
      </w:r>
      <w:proofErr w:type="spellStart"/>
      <w:r w:rsidRPr="00433FA4">
        <w:rPr>
          <w:b/>
          <w:bCs/>
          <w:highlight w:val="yellow"/>
        </w:rPr>
        <w:t>firstName</w:t>
      </w:r>
      <w:proofErr w:type="spellEnd"/>
      <w:r w:rsidRPr="00433FA4">
        <w:rPr>
          <w:b/>
          <w:bCs/>
          <w:highlight w:val="yellow"/>
        </w:rPr>
        <w:t xml:space="preserve"> </w:t>
      </w:r>
      <w:proofErr w:type="gramStart"/>
      <w:r w:rsidRPr="00433FA4">
        <w:rPr>
          <w:b/>
          <w:bCs/>
          <w:highlight w:val="yellow"/>
        </w:rPr>
        <w:t>VARCHAR(</w:t>
      </w:r>
      <w:proofErr w:type="gramEnd"/>
      <w:r w:rsidRPr="00433FA4">
        <w:rPr>
          <w:b/>
          <w:bCs/>
          <w:highlight w:val="yellow"/>
        </w:rPr>
        <w:t>120),</w:t>
      </w:r>
    </w:p>
    <w:p w14:paraId="59CE84A1" w14:textId="77777777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 xml:space="preserve">    </w:t>
      </w:r>
      <w:proofErr w:type="spellStart"/>
      <w:r w:rsidRPr="00433FA4">
        <w:rPr>
          <w:b/>
          <w:bCs/>
          <w:highlight w:val="yellow"/>
        </w:rPr>
        <w:t>lastName</w:t>
      </w:r>
      <w:proofErr w:type="spellEnd"/>
      <w:r w:rsidRPr="00433FA4">
        <w:rPr>
          <w:b/>
          <w:bCs/>
          <w:highlight w:val="yellow"/>
        </w:rPr>
        <w:t xml:space="preserve"> </w:t>
      </w:r>
      <w:proofErr w:type="gramStart"/>
      <w:r w:rsidRPr="00433FA4">
        <w:rPr>
          <w:b/>
          <w:bCs/>
          <w:highlight w:val="yellow"/>
        </w:rPr>
        <w:t>VARCHAR(</w:t>
      </w:r>
      <w:proofErr w:type="gramEnd"/>
      <w:r w:rsidRPr="00433FA4">
        <w:rPr>
          <w:b/>
          <w:bCs/>
          <w:highlight w:val="yellow"/>
        </w:rPr>
        <w:t>120),</w:t>
      </w:r>
    </w:p>
    <w:p w14:paraId="62C2F658" w14:textId="77777777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 xml:space="preserve">    email </w:t>
      </w:r>
      <w:proofErr w:type="gramStart"/>
      <w:r w:rsidRPr="00433FA4">
        <w:rPr>
          <w:b/>
          <w:bCs/>
          <w:highlight w:val="yellow"/>
        </w:rPr>
        <w:t>VARCHAR(</w:t>
      </w:r>
      <w:proofErr w:type="gramEnd"/>
      <w:r w:rsidRPr="00433FA4">
        <w:rPr>
          <w:b/>
          <w:bCs/>
          <w:highlight w:val="yellow"/>
        </w:rPr>
        <w:t>120),</w:t>
      </w:r>
    </w:p>
    <w:p w14:paraId="6C717059" w14:textId="77777777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 xml:space="preserve">    total NUMERIC</w:t>
      </w:r>
    </w:p>
    <w:p w14:paraId="7963F014" w14:textId="56EFF320" w:rsidR="00433FA4" w:rsidRPr="00433FA4" w:rsidRDefault="00433FA4" w:rsidP="00433FA4">
      <w:pPr>
        <w:pStyle w:val="ListParagraph"/>
        <w:spacing w:after="0"/>
        <w:ind w:left="630"/>
        <w:rPr>
          <w:b/>
          <w:bCs/>
          <w:highlight w:val="yellow"/>
        </w:rPr>
      </w:pPr>
      <w:r w:rsidRPr="00433FA4">
        <w:rPr>
          <w:b/>
          <w:bCs/>
          <w:highlight w:val="yellow"/>
        </w:rPr>
        <w:t>)</w:t>
      </w:r>
    </w:p>
    <w:p w14:paraId="37E7D767" w14:textId="77777777" w:rsidR="00433FA4" w:rsidRDefault="00433FA4" w:rsidP="00BC4949">
      <w:pPr>
        <w:pStyle w:val="ListParagraph"/>
        <w:spacing w:after="0"/>
        <w:ind w:left="630"/>
        <w:rPr>
          <w:highlight w:val="yellow"/>
        </w:rPr>
      </w:pPr>
    </w:p>
    <w:p w14:paraId="1AB9CB7F" w14:textId="67AA9282" w:rsidR="00137465" w:rsidRPr="00245C23" w:rsidRDefault="00137465" w:rsidP="00137465">
      <w:pPr>
        <w:spacing w:after="0"/>
        <w:ind w:left="720"/>
        <w:rPr>
          <w:b/>
          <w:bCs/>
        </w:rPr>
      </w:pPr>
      <w:r w:rsidRPr="00245C23">
        <w:rPr>
          <w:b/>
          <w:bCs/>
        </w:rPr>
        <w:t xml:space="preserve">Screenshot of the table </w:t>
      </w:r>
      <w:r w:rsidR="00433FA4">
        <w:rPr>
          <w:b/>
          <w:bCs/>
        </w:rPr>
        <w:t>customers</w:t>
      </w:r>
    </w:p>
    <w:p w14:paraId="71DC6D1F" w14:textId="556E59D3" w:rsidR="00137465" w:rsidRDefault="00433FA4" w:rsidP="00433FA4">
      <w:pPr>
        <w:spacing w:after="0"/>
        <w:ind w:left="720"/>
      </w:pPr>
      <w:r w:rsidRPr="00433FA4">
        <w:rPr>
          <w:highlight w:val="yellow"/>
        </w:rPr>
        <w:drawing>
          <wp:inline distT="0" distB="0" distL="0" distR="0" wp14:anchorId="0578D73C" wp14:editId="7DBB1AD0">
            <wp:extent cx="5046699" cy="375314"/>
            <wp:effectExtent l="0" t="0" r="1905" b="5715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 rotWithShape="1">
                    <a:blip r:embed="rId6"/>
                    <a:srcRect t="4698" r="15040" b="62985"/>
                    <a:stretch/>
                  </pic:blipFill>
                  <pic:spPr bwMode="auto">
                    <a:xfrm>
                      <a:off x="0" y="0"/>
                      <a:ext cx="5049672" cy="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CF9">
        <w:br/>
      </w:r>
      <w:r w:rsidR="00962CF9">
        <w:br/>
      </w:r>
      <w:r w:rsidR="00962CF9">
        <w:br/>
      </w:r>
      <w:r w:rsidR="00962CF9">
        <w:br/>
      </w:r>
      <w:r w:rsidR="00962CF9">
        <w:br/>
      </w:r>
    </w:p>
    <w:p w14:paraId="245A0969" w14:textId="77777777" w:rsidR="00137465" w:rsidRDefault="00137465" w:rsidP="00137465">
      <w:pPr>
        <w:spacing w:after="0"/>
      </w:pPr>
    </w:p>
    <w:sectPr w:rsidR="00137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929"/>
    <w:multiLevelType w:val="hybridMultilevel"/>
    <w:tmpl w:val="581465C8"/>
    <w:lvl w:ilvl="0" w:tplc="43325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66E75"/>
    <w:multiLevelType w:val="hybridMultilevel"/>
    <w:tmpl w:val="E0EA1B72"/>
    <w:lvl w:ilvl="0" w:tplc="3E9A0E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7778E"/>
    <w:multiLevelType w:val="hybridMultilevel"/>
    <w:tmpl w:val="8E9C84B8"/>
    <w:lvl w:ilvl="0" w:tplc="A6E2D0F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67B47"/>
    <w:multiLevelType w:val="hybridMultilevel"/>
    <w:tmpl w:val="715C6E5A"/>
    <w:lvl w:ilvl="0" w:tplc="6D246DD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879433">
    <w:abstractNumId w:val="0"/>
  </w:num>
  <w:num w:numId="2" w16cid:durableId="1118719632">
    <w:abstractNumId w:val="1"/>
  </w:num>
  <w:num w:numId="3" w16cid:durableId="1465852767">
    <w:abstractNumId w:val="3"/>
  </w:num>
  <w:num w:numId="4" w16cid:durableId="87924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65"/>
    <w:rsid w:val="00100BC5"/>
    <w:rsid w:val="00137465"/>
    <w:rsid w:val="00173C18"/>
    <w:rsid w:val="00245C23"/>
    <w:rsid w:val="002D75C5"/>
    <w:rsid w:val="00433FA4"/>
    <w:rsid w:val="00593A7D"/>
    <w:rsid w:val="00712A2F"/>
    <w:rsid w:val="009566A4"/>
    <w:rsid w:val="00962CF9"/>
    <w:rsid w:val="00A838D5"/>
    <w:rsid w:val="00BC4949"/>
    <w:rsid w:val="00D60BA4"/>
    <w:rsid w:val="00ED7A27"/>
    <w:rsid w:val="00F070CE"/>
    <w:rsid w:val="00F6775D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EAB9"/>
  <w15:chartTrackingRefBased/>
  <w15:docId w15:val="{3A279B56-143E-47B5-9AD8-7BCDD42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CE54-D307-4FD0-8B34-153D37AE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BELLE ZHENG</dc:creator>
  <cp:keywords/>
  <dc:description/>
  <cp:lastModifiedBy>MAYBELLE ZHENG</cp:lastModifiedBy>
  <cp:revision>2</cp:revision>
  <dcterms:created xsi:type="dcterms:W3CDTF">2022-08-07T03:23:00Z</dcterms:created>
  <dcterms:modified xsi:type="dcterms:W3CDTF">2022-08-07T03:23:00Z</dcterms:modified>
</cp:coreProperties>
</file>